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FE57A2" w:rsidR="00E4321B" w:rsidRPr="00E4321B" w:rsidRDefault="004B3C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A75795" w:rsidR="00DF4FD8" w:rsidRPr="00DF4FD8" w:rsidRDefault="004B3C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737630" w:rsidR="00DF4FD8" w:rsidRPr="0075070E" w:rsidRDefault="004B3C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4415BD" w:rsidR="00DF4FD8" w:rsidRPr="00DF4FD8" w:rsidRDefault="004B3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17F667" w:rsidR="00DF4FD8" w:rsidRPr="00DF4FD8" w:rsidRDefault="004B3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0C1E72" w:rsidR="00DF4FD8" w:rsidRPr="00DF4FD8" w:rsidRDefault="004B3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602FC4" w:rsidR="00DF4FD8" w:rsidRPr="00DF4FD8" w:rsidRDefault="004B3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5736B1" w:rsidR="00DF4FD8" w:rsidRPr="00DF4FD8" w:rsidRDefault="004B3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A3EC29" w:rsidR="00DF4FD8" w:rsidRPr="00DF4FD8" w:rsidRDefault="004B3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1E7191" w:rsidR="00DF4FD8" w:rsidRPr="00DF4FD8" w:rsidRDefault="004B3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D06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626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03D698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660E6F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6997D0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A479C5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BB5354" w:rsidR="00DF4FD8" w:rsidRPr="004B3C4D" w:rsidRDefault="004B3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C58ED8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3A9FA6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28ED7D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ACB9C3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471698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853BB2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BB30D8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6C0057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7A1255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18EAA7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9A47C0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03BA4A3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C0BD1F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E14D9A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413D66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36E78D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6BD63A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504E04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F230F1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20F6BA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DC71D3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341D6B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2D5D54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3F29BC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E8895F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EAFD7E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0BC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066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3B0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37A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4DC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F1A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D6B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D03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F4F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1ACDBC" w:rsidR="00B87141" w:rsidRPr="0075070E" w:rsidRDefault="004B3C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735D1F" w:rsidR="00B87141" w:rsidRPr="00DF4FD8" w:rsidRDefault="004B3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3097A7" w:rsidR="00B87141" w:rsidRPr="00DF4FD8" w:rsidRDefault="004B3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E86473" w:rsidR="00B87141" w:rsidRPr="00DF4FD8" w:rsidRDefault="004B3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EEE5EC" w:rsidR="00B87141" w:rsidRPr="00DF4FD8" w:rsidRDefault="004B3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B53437" w:rsidR="00B87141" w:rsidRPr="00DF4FD8" w:rsidRDefault="004B3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49B749" w:rsidR="00B87141" w:rsidRPr="00DF4FD8" w:rsidRDefault="004B3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FB9418" w:rsidR="00B87141" w:rsidRPr="00DF4FD8" w:rsidRDefault="004B3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0C5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EBA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FF1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5F5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360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07265F" w:rsidR="00DF0BAE" w:rsidRPr="004B3C4D" w:rsidRDefault="004B3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655990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A429B5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668349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9DADC0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032ECC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9F37DC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80DCE2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366055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7D82B7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4DF4AB5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A3E9A5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7F80A6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A5AA25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22ABD1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65A604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C93328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6ECE87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C262FA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1BCE0C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709A2F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9C0959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304096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07CCDD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1711ED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A7D3FD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32D1CF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48B8F1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45D5A0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AA1692" w:rsidR="00DF0BAE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30D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CBE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386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3C1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B6B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F18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ECA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3B73A5" w:rsidR="00857029" w:rsidRPr="0075070E" w:rsidRDefault="004B3C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6826CF" w:rsidR="00857029" w:rsidRPr="00DF4FD8" w:rsidRDefault="004B3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65602A" w:rsidR="00857029" w:rsidRPr="00DF4FD8" w:rsidRDefault="004B3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45629C" w:rsidR="00857029" w:rsidRPr="00DF4FD8" w:rsidRDefault="004B3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7A0EDC" w:rsidR="00857029" w:rsidRPr="00DF4FD8" w:rsidRDefault="004B3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53FFB1" w:rsidR="00857029" w:rsidRPr="00DF4FD8" w:rsidRDefault="004B3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AB83A1" w:rsidR="00857029" w:rsidRPr="00DF4FD8" w:rsidRDefault="004B3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962950" w:rsidR="00857029" w:rsidRPr="00DF4FD8" w:rsidRDefault="004B3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ADEB0A" w:rsidR="00DF4FD8" w:rsidRPr="004B3C4D" w:rsidRDefault="004B3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CE504E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C580190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24095F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8C5656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431595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285E97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C6664D" w:rsidR="00DF4FD8" w:rsidRPr="004B3C4D" w:rsidRDefault="004B3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2DAFB5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F7D90C4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EBACB0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AF9BEA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932EAF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1C6D6E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B57FBF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DBC92F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971173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4A6BAE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AEEFDC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43454E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37CEA7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11B37E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DEF0B7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1501A0" w:rsidR="00DF4FD8" w:rsidRPr="004B3C4D" w:rsidRDefault="004B3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E4E121" w:rsidR="00DF4FD8" w:rsidRPr="004B3C4D" w:rsidRDefault="004B3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B81970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79242C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EC65CA1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518191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16D4965" w:rsidR="00DF4FD8" w:rsidRPr="004020EB" w:rsidRDefault="004B3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7D6114" w:rsidR="00DF4FD8" w:rsidRPr="004B3C4D" w:rsidRDefault="004B3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B8F5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2CB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CAA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DE4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23B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289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4B6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0C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A30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A5E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8A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CC35CF" w:rsidR="00C54E9D" w:rsidRDefault="004B3C4D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D692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037A5E" w:rsidR="00C54E9D" w:rsidRDefault="004B3C4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B259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F13EA3" w:rsidR="00C54E9D" w:rsidRDefault="004B3C4D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0F5B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19A06D" w:rsidR="00C54E9D" w:rsidRDefault="004B3C4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2F9F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B7CA0F" w:rsidR="00C54E9D" w:rsidRDefault="004B3C4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FE20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B450B" w:rsidR="00C54E9D" w:rsidRDefault="004B3C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36EF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7B76F5" w:rsidR="00C54E9D" w:rsidRDefault="004B3C4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9846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64D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DF48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BAA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E106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3C4D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4 - Q4 Calendar</dc:title>
  <dc:subject>Quarter 4 Calendar with Portugal Holidays</dc:subject>
  <dc:creator>General Blue Corporation</dc:creator>
  <keywords>Portugal 2024 - Q4 Calendar, Printable, Easy to Customize, Holiday Calendar</keywords>
  <dc:description/>
  <dcterms:created xsi:type="dcterms:W3CDTF">2019-12-12T15:31:00.0000000Z</dcterms:created>
  <dcterms:modified xsi:type="dcterms:W3CDTF">2022-10-18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